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DE47" w14:textId="05030149" w:rsidR="00022FAC" w:rsidRDefault="00022FAC" w:rsidP="004D5E3A">
      <w:pPr>
        <w:jc w:val="both"/>
      </w:pPr>
    </w:p>
    <w:p w14:paraId="09A20BEB" w14:textId="64094534" w:rsidR="00945258" w:rsidRDefault="00945258" w:rsidP="00022FAC">
      <w:pPr>
        <w:ind w:firstLine="720"/>
        <w:jc w:val="both"/>
      </w:pPr>
      <w:r>
        <w:t>Değerli Öğrencilerimiz;</w:t>
      </w:r>
    </w:p>
    <w:p w14:paraId="52B0C4CA" w14:textId="77777777" w:rsidR="00D05AC8" w:rsidRDefault="00D05AC8" w:rsidP="00022FAC">
      <w:pPr>
        <w:ind w:firstLine="720"/>
        <w:jc w:val="both"/>
      </w:pPr>
    </w:p>
    <w:p w14:paraId="504ED875" w14:textId="41B9C637" w:rsidR="005318B2" w:rsidRDefault="00386736" w:rsidP="00386736">
      <w:pPr>
        <w:ind w:firstLine="720"/>
        <w:jc w:val="both"/>
      </w:pPr>
      <w:r>
        <w:t xml:space="preserve">Sizler ortaya koyduğunuz emek ve üstün çaba </w:t>
      </w:r>
      <w:r w:rsidR="00AE4873">
        <w:t>ile Eğitim F</w:t>
      </w:r>
      <w:r>
        <w:t>akültesinden mezun oluyor ve öğrendiklerinizi yeni nesillere aktarmaya bir adım daha yaklaşıyorsunuz.</w:t>
      </w:r>
      <w:r w:rsidRPr="00386736">
        <w:t xml:space="preserve"> </w:t>
      </w:r>
      <w:r>
        <w:t>Fakülte öğretim elemanları olarak bizler sizlerle</w:t>
      </w:r>
      <w:r w:rsidRPr="00386736">
        <w:t xml:space="preserve"> gurur </w:t>
      </w:r>
      <w:r>
        <w:t>duyuyoruz</w:t>
      </w:r>
      <w:r w:rsidRPr="00386736">
        <w:t xml:space="preserve"> ve biliyoruz ki bundan sonra da </w:t>
      </w:r>
      <w:r w:rsidR="005318B2">
        <w:t xml:space="preserve">toplumun mimarı olarak </w:t>
      </w:r>
      <w:r>
        <w:t>yaptıklarınızı</w:t>
      </w:r>
      <w:r w:rsidRPr="00386736">
        <w:t xml:space="preserve"> onurla izleyeceğiz.</w:t>
      </w:r>
      <w:r w:rsidR="005318B2">
        <w:t xml:space="preserve"> </w:t>
      </w:r>
    </w:p>
    <w:p w14:paraId="56849786" w14:textId="77777777" w:rsidR="008A6364" w:rsidRDefault="008A6364" w:rsidP="00386736">
      <w:pPr>
        <w:ind w:firstLine="720"/>
        <w:jc w:val="both"/>
      </w:pPr>
    </w:p>
    <w:p w14:paraId="7BEEC618" w14:textId="682AD4BB" w:rsidR="00464CBB" w:rsidRDefault="00464CBB" w:rsidP="00386736">
      <w:pPr>
        <w:ind w:firstLine="720"/>
        <w:jc w:val="both"/>
      </w:pPr>
      <w:r>
        <w:t xml:space="preserve">Mezuniyet töreni sırasında </w:t>
      </w:r>
      <w:r w:rsidR="004D5E3A">
        <w:t>aşağıda belirtilen</w:t>
      </w:r>
      <w:r>
        <w:t xml:space="preserve"> kurallara uymanız </w:t>
      </w:r>
      <w:r w:rsidR="008A6364">
        <w:t>hem misafirlerimizin hem de mezunlarımızın hatırlayınca memnuniyet duyacağı bir tören</w:t>
      </w:r>
      <w:r w:rsidR="004D5E3A">
        <w:t xml:space="preserve"> geçirmesini sağlayacaktır. </w:t>
      </w:r>
    </w:p>
    <w:p w14:paraId="1FE20B29" w14:textId="77777777" w:rsidR="00386736" w:rsidRPr="00386736" w:rsidRDefault="00386736" w:rsidP="00386736">
      <w:pPr>
        <w:ind w:firstLine="720"/>
        <w:jc w:val="both"/>
      </w:pPr>
    </w:p>
    <w:p w14:paraId="16742C07" w14:textId="588705E3" w:rsidR="00022FAC" w:rsidRDefault="000F41B4" w:rsidP="00AE4873">
      <w:pPr>
        <w:pStyle w:val="ListeParagraf"/>
        <w:numPr>
          <w:ilvl w:val="0"/>
          <w:numId w:val="4"/>
        </w:numPr>
        <w:spacing w:line="276" w:lineRule="auto"/>
        <w:jc w:val="both"/>
      </w:pPr>
      <w:r>
        <w:t>Mezuniyet Töreni için 07.07.2026</w:t>
      </w:r>
      <w:r w:rsidR="00F76933">
        <w:t xml:space="preserve"> tarihinde saat</w:t>
      </w:r>
      <w:r w:rsidR="00464CBB">
        <w:t xml:space="preserve"> </w:t>
      </w:r>
      <w:r w:rsidR="00022FAC">
        <w:t>1</w:t>
      </w:r>
      <w:r w:rsidR="00946475">
        <w:t>6</w:t>
      </w:r>
      <w:r w:rsidR="00022FAC">
        <w:t xml:space="preserve">:30’da </w:t>
      </w:r>
      <w:r w:rsidR="00F76933">
        <w:t xml:space="preserve">BUÜ Atletizm Pistinde toplanma alanında </w:t>
      </w:r>
      <w:r w:rsidR="00464CBB">
        <w:t>hazır olunuz.</w:t>
      </w:r>
      <w:r w:rsidR="009D0ACD">
        <w:t xml:space="preserve"> </w:t>
      </w:r>
      <w:r>
        <w:t>Törenin toplanma alanına sadece</w:t>
      </w:r>
      <w:r w:rsidR="009D0ACD">
        <w:t xml:space="preserve"> c</w:t>
      </w:r>
      <w:r>
        <w:t xml:space="preserve">übbe, biniş ve keplerini giymiş olan mezunlar alınacaktır. </w:t>
      </w:r>
    </w:p>
    <w:p w14:paraId="1399F3E7" w14:textId="60CAF8AC" w:rsidR="00662AFD" w:rsidRDefault="004D5E3A" w:rsidP="00AE4873">
      <w:pPr>
        <w:pStyle w:val="ListeParagraf"/>
        <w:numPr>
          <w:ilvl w:val="0"/>
          <w:numId w:val="4"/>
        </w:numPr>
        <w:spacing w:line="276" w:lineRule="auto"/>
        <w:jc w:val="both"/>
      </w:pPr>
      <w:r>
        <w:t>Mezuniyet törenine a</w:t>
      </w:r>
      <w:r w:rsidR="00662AFD">
        <w:t>fiş, poster vb. yazılı ve görsel unsurlar</w:t>
      </w:r>
      <w:r>
        <w:t xml:space="preserve"> </w:t>
      </w:r>
      <w:r w:rsidR="00137886">
        <w:t xml:space="preserve">getirmeyiniz. </w:t>
      </w:r>
      <w:r w:rsidR="003970A5">
        <w:t xml:space="preserve">Sizin için BUÜ </w:t>
      </w:r>
      <w:proofErr w:type="gramStart"/>
      <w:r w:rsidR="003970A5">
        <w:t>logolarının</w:t>
      </w:r>
      <w:proofErr w:type="gramEnd"/>
      <w:r w:rsidR="003970A5">
        <w:t xml:space="preserve"> olduğu fotoğraf çekim yerleri hazırlıyoruz. </w:t>
      </w:r>
    </w:p>
    <w:p w14:paraId="4F9A2705" w14:textId="66830841" w:rsidR="00137886" w:rsidRDefault="00137886" w:rsidP="00AE4873">
      <w:pPr>
        <w:pStyle w:val="ListeParagraf"/>
        <w:numPr>
          <w:ilvl w:val="0"/>
          <w:numId w:val="4"/>
        </w:numPr>
        <w:spacing w:line="276" w:lineRule="auto"/>
        <w:jc w:val="both"/>
      </w:pPr>
      <w:r>
        <w:t xml:space="preserve">Mezuniyet töreni koordinatörlerinin yönergelerini dikkatle dinleyiniz. </w:t>
      </w:r>
      <w:r w:rsidR="00851FA9" w:rsidRPr="00851FA9">
        <w:t>Mezuniyet Töreni Akış Programın</w:t>
      </w:r>
      <w:r w:rsidR="008503FD">
        <w:t xml:space="preserve">ı </w:t>
      </w:r>
      <w:r w:rsidR="004D5E3A" w:rsidRPr="004D5E3A">
        <w:rPr>
          <w:b/>
        </w:rPr>
        <w:t>(</w:t>
      </w:r>
      <w:r w:rsidR="00293DD7">
        <w:rPr>
          <w:b/>
        </w:rPr>
        <w:t xml:space="preserve">bk. </w:t>
      </w:r>
      <w:r w:rsidR="004D5E3A" w:rsidRPr="004D5E3A">
        <w:rPr>
          <w:b/>
        </w:rPr>
        <w:t>Ek 1)</w:t>
      </w:r>
      <w:r w:rsidR="004D5E3A">
        <w:t xml:space="preserve"> </w:t>
      </w:r>
      <w:r w:rsidR="008503FD">
        <w:t>takip edebilirsiniz.</w:t>
      </w:r>
      <w:r w:rsidR="00851FA9" w:rsidRPr="00851FA9">
        <w:t xml:space="preserve"> </w:t>
      </w:r>
    </w:p>
    <w:p w14:paraId="26D19F9C" w14:textId="7D0EE08B" w:rsidR="004D5E3A" w:rsidRDefault="004D5E3A" w:rsidP="00AE4873">
      <w:pPr>
        <w:spacing w:line="276" w:lineRule="auto"/>
        <w:ind w:left="993"/>
        <w:jc w:val="both"/>
      </w:pPr>
      <w:r>
        <w:t xml:space="preserve">ç)   </w:t>
      </w:r>
      <w:r w:rsidR="00137886">
        <w:t xml:space="preserve">Geçiş töreni </w:t>
      </w:r>
      <w:r>
        <w:t>ana bilim dallarının alfabetik sırasına</w:t>
      </w:r>
      <w:r w:rsidR="008503FD">
        <w:t xml:space="preserve"> göre </w:t>
      </w:r>
      <w:r w:rsidR="00137886">
        <w:t xml:space="preserve">olacaktır. </w:t>
      </w:r>
      <w:r w:rsidR="008503FD">
        <w:t xml:space="preserve">Koordinatör hocalarımız sıra düzenlemesini yaptıktan sonra </w:t>
      </w:r>
      <w:r w:rsidR="00137886">
        <w:t>yerinizden ayrılmayınız.</w:t>
      </w:r>
    </w:p>
    <w:p w14:paraId="3C61583C" w14:textId="3F4EA695" w:rsidR="004D5E3A" w:rsidRDefault="004D5E3A" w:rsidP="00AE4873">
      <w:pPr>
        <w:spacing w:line="276" w:lineRule="auto"/>
        <w:ind w:left="426" w:firstLine="567"/>
        <w:jc w:val="both"/>
      </w:pPr>
      <w:r>
        <w:t xml:space="preserve">d) </w:t>
      </w:r>
      <w:r w:rsidR="00AE4873">
        <w:t xml:space="preserve"> </w:t>
      </w:r>
      <w:r>
        <w:t>Ana bilim dallarının b</w:t>
      </w:r>
      <w:r w:rsidR="00AE4873">
        <w:t>irinci, ikinci ve üçüncüleri sahneye davet edildikten sonra</w:t>
      </w:r>
      <w:r>
        <w:t xml:space="preserve"> o ana bilim dalından mezun olan herkesin isimleri tek tek okunacak</w:t>
      </w:r>
      <w:r w:rsidR="00AE4873">
        <w:t xml:space="preserve"> ve sizler sahneye çıkacaksınız. </w:t>
      </w:r>
      <w:r>
        <w:t xml:space="preserve"> </w:t>
      </w:r>
    </w:p>
    <w:p w14:paraId="22419051" w14:textId="1C23387F" w:rsidR="00F76933" w:rsidRDefault="00E15F8D" w:rsidP="00AE4873">
      <w:pPr>
        <w:spacing w:line="276" w:lineRule="auto"/>
        <w:ind w:left="426" w:firstLine="567"/>
        <w:jc w:val="both"/>
      </w:pPr>
      <w:r>
        <w:t>e</w:t>
      </w:r>
      <w:r w:rsidR="00022FAC">
        <w:t xml:space="preserve">) </w:t>
      </w:r>
      <w:r w:rsidR="00945258">
        <w:t>Tören sırasında aileleri</w:t>
      </w:r>
      <w:r w:rsidR="00137886">
        <w:t>niz</w:t>
      </w:r>
      <w:r w:rsidR="00945258">
        <w:t xml:space="preserve"> ile görüşme, ihtiyaç giderme, fotoğraf çektirme vb. </w:t>
      </w:r>
      <w:r w:rsidR="008503FD">
        <w:t>davranış ve hareketler</w:t>
      </w:r>
      <w:r w:rsidR="009D0ACD">
        <w:t xml:space="preserve"> tören alanında kargaşaya sebebiyet</w:t>
      </w:r>
      <w:r w:rsidR="00945258">
        <w:t xml:space="preserve"> </w:t>
      </w:r>
      <w:r w:rsidR="008503FD">
        <w:t>vermekte</w:t>
      </w:r>
      <w:r w:rsidR="000F41B4">
        <w:t xml:space="preserve">dir. </w:t>
      </w:r>
      <w:r w:rsidR="00137886">
        <w:t xml:space="preserve">Sizlerin bu konuda </w:t>
      </w:r>
      <w:r w:rsidR="00945258">
        <w:t xml:space="preserve">hassasiyet </w:t>
      </w:r>
      <w:r w:rsidR="00137886">
        <w:t>göstermeniz</w:t>
      </w:r>
      <w:r w:rsidR="00F76933">
        <w:t xml:space="preserve"> törenimizi</w:t>
      </w:r>
      <w:r w:rsidR="00137886">
        <w:t xml:space="preserve"> en </w:t>
      </w:r>
      <w:r w:rsidR="00F76933">
        <w:t xml:space="preserve">iyi şekilde koordine edebilmemize yardımcı olacaktır. </w:t>
      </w:r>
    </w:p>
    <w:p w14:paraId="4615B7EB" w14:textId="24C735A5" w:rsidR="003970A5" w:rsidRDefault="00E15F8D" w:rsidP="00AE4873">
      <w:pPr>
        <w:spacing w:line="276" w:lineRule="auto"/>
        <w:ind w:left="426" w:firstLine="567"/>
        <w:jc w:val="both"/>
      </w:pPr>
      <w:r>
        <w:t>f</w:t>
      </w:r>
      <w:r w:rsidR="00F76933">
        <w:t>) Törende çekilen fotoğraflar</w:t>
      </w:r>
      <w:r w:rsidR="008503FD">
        <w:t>,</w:t>
      </w:r>
      <w:r w:rsidR="00182C4E">
        <w:t xml:space="preserve"> törenden birkaç gün sonra ü</w:t>
      </w:r>
      <w:r w:rsidR="00022FAC">
        <w:t xml:space="preserve">niversitemizin </w:t>
      </w:r>
      <w:r w:rsidR="00182C4E">
        <w:t xml:space="preserve">ve fakültemizin </w:t>
      </w:r>
      <w:r w:rsidR="00022FAC">
        <w:t xml:space="preserve">ana sayfasında yer alacak, isteyenler fotoğraflarını oradan </w:t>
      </w:r>
      <w:r w:rsidR="00182C4E">
        <w:t>indirebileceklerdir.</w:t>
      </w:r>
    </w:p>
    <w:p w14:paraId="6A16488B" w14:textId="47597167" w:rsidR="003970A5" w:rsidRDefault="00E15F8D" w:rsidP="00AE4873">
      <w:pPr>
        <w:spacing w:line="276" w:lineRule="auto"/>
        <w:ind w:left="426" w:firstLine="567"/>
        <w:jc w:val="both"/>
      </w:pPr>
      <w:r>
        <w:t>g</w:t>
      </w:r>
      <w:r w:rsidR="000F41B4">
        <w:t xml:space="preserve">)  Hep bir ağızdan coşkuyla söyleyebilmek için “Öğretmen Marşı” ve “Öğretmen Andı” metinlerini </w:t>
      </w:r>
      <w:r w:rsidR="003970A5">
        <w:t>telefonunuza kaydetmeyi unutmayınız.</w:t>
      </w:r>
      <w:r w:rsidR="00D94DE3">
        <w:t xml:space="preserve"> </w:t>
      </w:r>
      <w:r w:rsidR="003970A5">
        <w:t>Yemininizi gür bir sesle sunucudan sonra tekrarlayınız.</w:t>
      </w:r>
    </w:p>
    <w:p w14:paraId="0E66347E" w14:textId="4A04E9E1" w:rsidR="00022FAC" w:rsidRDefault="00E15F8D" w:rsidP="00AE4873">
      <w:pPr>
        <w:spacing w:line="276" w:lineRule="auto"/>
        <w:ind w:left="426" w:firstLine="567"/>
        <w:jc w:val="both"/>
      </w:pPr>
      <w:r>
        <w:t>h</w:t>
      </w:r>
      <w:r w:rsidR="00022FAC">
        <w:t xml:space="preserve">) </w:t>
      </w:r>
      <w:r w:rsidR="00F76933">
        <w:t xml:space="preserve">Mezuniyet törenlerinin en beklenilen anı olan keplerin havaya atılmasında </w:t>
      </w:r>
      <w:r w:rsidR="00022FAC">
        <w:t xml:space="preserve">sunucunun </w:t>
      </w:r>
      <w:r w:rsidR="00255F4C">
        <w:rPr>
          <w:b/>
        </w:rPr>
        <w:t>“H</w:t>
      </w:r>
      <w:r w:rsidR="00022FAC">
        <w:rPr>
          <w:b/>
        </w:rPr>
        <w:t>aydi</w:t>
      </w:r>
      <w:r w:rsidR="00255F4C">
        <w:rPr>
          <w:b/>
        </w:rPr>
        <w:t>! K</w:t>
      </w:r>
      <w:r w:rsidR="00022FAC">
        <w:rPr>
          <w:b/>
        </w:rPr>
        <w:t>epler havaya</w:t>
      </w:r>
      <w:r w:rsidR="00255F4C">
        <w:rPr>
          <w:b/>
        </w:rPr>
        <w:t>!</w:t>
      </w:r>
      <w:r w:rsidR="00022FAC">
        <w:rPr>
          <w:b/>
        </w:rPr>
        <w:t xml:space="preserve">” </w:t>
      </w:r>
      <w:r w:rsidR="00F76933">
        <w:t>komutunu bekleyiniz. Komutu duyar duymaz o mutlu an için keplerinizi havaya atınız.</w:t>
      </w:r>
    </w:p>
    <w:p w14:paraId="5CF3A110" w14:textId="14AB882C" w:rsidR="00945258" w:rsidRPr="00DC54AC" w:rsidRDefault="00E15F8D" w:rsidP="00AE4873">
      <w:pPr>
        <w:spacing w:line="276" w:lineRule="auto"/>
        <w:ind w:left="426" w:firstLine="567"/>
        <w:jc w:val="both"/>
      </w:pPr>
      <w:r>
        <w:t>ı</w:t>
      </w:r>
      <w:r w:rsidR="00DC54AC">
        <w:t>) “Törenimiz burada son</w:t>
      </w:r>
      <w:r w:rsidR="00255F4C">
        <w:t>a</w:t>
      </w:r>
      <w:r w:rsidR="00DC54AC">
        <w:t xml:space="preserve"> ermiştir” cümlesini duyana kadar </w:t>
      </w:r>
      <w:r w:rsidR="00851FA9">
        <w:t>lütfen yerinizden ayrılmayınız.</w:t>
      </w:r>
      <w:r w:rsidR="008503FD">
        <w:t xml:space="preserve"> </w:t>
      </w:r>
    </w:p>
    <w:p w14:paraId="2F35360B" w14:textId="77777777" w:rsidR="00945258" w:rsidRDefault="00945258" w:rsidP="00662AFD">
      <w:pPr>
        <w:ind w:firstLine="720"/>
        <w:jc w:val="center"/>
        <w:rPr>
          <w:b/>
        </w:rPr>
      </w:pPr>
    </w:p>
    <w:p w14:paraId="373E8B74" w14:textId="77C0D6EB" w:rsidR="00945258" w:rsidRDefault="00E73575" w:rsidP="00662AFD">
      <w:pPr>
        <w:ind w:firstLine="720"/>
        <w:jc w:val="center"/>
        <w:rPr>
          <w:b/>
        </w:rPr>
      </w:pPr>
      <w:r>
        <w:rPr>
          <w:b/>
        </w:rPr>
        <w:t xml:space="preserve">“Yeni başlangıçların hepinize sağlık, huzur ve mutluluk getirmesi dileğiyle. </w:t>
      </w:r>
      <w:r w:rsidR="00D94DE3">
        <w:rPr>
          <w:b/>
        </w:rPr>
        <w:t>Mesleğinizde y</w:t>
      </w:r>
      <w:r>
        <w:rPr>
          <w:b/>
        </w:rPr>
        <w:t>olunuz açık, başarılarınız daim olsun.”</w:t>
      </w:r>
    </w:p>
    <w:p w14:paraId="3256D01E" w14:textId="77777777" w:rsidR="00945258" w:rsidRDefault="00945258" w:rsidP="00662AFD">
      <w:pPr>
        <w:ind w:firstLine="720"/>
        <w:jc w:val="center"/>
        <w:rPr>
          <w:b/>
        </w:rPr>
      </w:pPr>
    </w:p>
    <w:p w14:paraId="4F510293" w14:textId="77777777" w:rsidR="00945258" w:rsidRPr="009D0ACD" w:rsidRDefault="00945258" w:rsidP="00662AFD">
      <w:pPr>
        <w:ind w:firstLine="720"/>
        <w:jc w:val="center"/>
      </w:pPr>
    </w:p>
    <w:p w14:paraId="59CF6922" w14:textId="5241E874" w:rsidR="00945258" w:rsidRPr="009D0ACD" w:rsidRDefault="009D0ACD" w:rsidP="009D0ACD">
      <w:pPr>
        <w:ind w:firstLine="720"/>
        <w:jc w:val="right"/>
      </w:pPr>
      <w:r w:rsidRPr="009D0ACD">
        <w:t>Eğitim Fakültesi Dekanı</w:t>
      </w:r>
    </w:p>
    <w:p w14:paraId="457F7E36" w14:textId="31EEFD75" w:rsidR="009D0ACD" w:rsidRDefault="009D0ACD" w:rsidP="009D0ACD">
      <w:pPr>
        <w:ind w:firstLine="720"/>
        <w:jc w:val="right"/>
      </w:pPr>
      <w:r w:rsidRPr="009D0ACD">
        <w:t>Prof.</w:t>
      </w:r>
      <w:r w:rsidR="00D94DE3">
        <w:t xml:space="preserve"> </w:t>
      </w:r>
      <w:r w:rsidRPr="009D0ACD">
        <w:t>Dr.</w:t>
      </w:r>
      <w:r w:rsidR="00D94DE3">
        <w:t xml:space="preserve"> </w:t>
      </w:r>
      <w:r w:rsidRPr="009D0ACD">
        <w:t>Salih ÇEPNİ</w:t>
      </w:r>
    </w:p>
    <w:p w14:paraId="2F9DE898" w14:textId="57F0E3F6" w:rsidR="009D0ACD" w:rsidRDefault="009D0ACD" w:rsidP="00662AFD">
      <w:pPr>
        <w:ind w:firstLine="720"/>
        <w:jc w:val="center"/>
      </w:pPr>
    </w:p>
    <w:p w14:paraId="4F663EEA" w14:textId="20887C17" w:rsidR="009D0ACD" w:rsidRDefault="009D0ACD" w:rsidP="00662AFD">
      <w:pPr>
        <w:ind w:firstLine="720"/>
        <w:jc w:val="center"/>
      </w:pPr>
    </w:p>
    <w:p w14:paraId="2F0D331B" w14:textId="286E67DB" w:rsidR="009D0ACD" w:rsidRDefault="009D0ACD" w:rsidP="00662AFD">
      <w:pPr>
        <w:ind w:firstLine="720"/>
        <w:jc w:val="center"/>
      </w:pPr>
    </w:p>
    <w:p w14:paraId="2E92F641" w14:textId="72752501" w:rsidR="009D0ACD" w:rsidRDefault="009D0ACD" w:rsidP="00662AFD">
      <w:pPr>
        <w:ind w:firstLine="720"/>
        <w:jc w:val="center"/>
      </w:pPr>
    </w:p>
    <w:p w14:paraId="131996F8" w14:textId="57C16875" w:rsidR="00FF4254" w:rsidRDefault="00FF4254" w:rsidP="00662AFD">
      <w:pPr>
        <w:ind w:firstLine="720"/>
        <w:jc w:val="center"/>
      </w:pPr>
    </w:p>
    <w:p w14:paraId="31D12B78" w14:textId="407D61B3" w:rsidR="00FF4254" w:rsidRDefault="00FF4254" w:rsidP="00662AFD">
      <w:pPr>
        <w:ind w:firstLine="720"/>
        <w:jc w:val="center"/>
      </w:pPr>
    </w:p>
    <w:p w14:paraId="2519F854" w14:textId="7058825C" w:rsidR="00FF4254" w:rsidRDefault="00FF4254" w:rsidP="00662AFD">
      <w:pPr>
        <w:ind w:firstLine="720"/>
        <w:jc w:val="center"/>
      </w:pPr>
    </w:p>
    <w:p w14:paraId="519CACE6" w14:textId="627A5E9C" w:rsidR="00FF4254" w:rsidRDefault="00FF4254" w:rsidP="00662AFD">
      <w:pPr>
        <w:ind w:firstLine="720"/>
        <w:jc w:val="center"/>
      </w:pPr>
      <w:bookmarkStart w:id="0" w:name="_GoBack"/>
      <w:bookmarkEnd w:id="0"/>
    </w:p>
    <w:p w14:paraId="30052D5D" w14:textId="45361ACA" w:rsidR="00FF4254" w:rsidRDefault="00FF4254" w:rsidP="00020006"/>
    <w:p w14:paraId="51E92905" w14:textId="77777777" w:rsidR="004D5E3A" w:rsidRDefault="004D5E3A" w:rsidP="004D5E3A">
      <w:pPr>
        <w:ind w:firstLine="720"/>
        <w:jc w:val="center"/>
        <w:rPr>
          <w:b/>
        </w:rPr>
      </w:pPr>
    </w:p>
    <w:p w14:paraId="78D7798F" w14:textId="3B1C6F87" w:rsidR="004D5E3A" w:rsidRDefault="004D5E3A" w:rsidP="004D5E3A">
      <w:pPr>
        <w:ind w:firstLine="720"/>
        <w:rPr>
          <w:b/>
        </w:rPr>
      </w:pPr>
      <w:r>
        <w:rPr>
          <w:b/>
        </w:rPr>
        <w:t>Ek 1:</w:t>
      </w:r>
    </w:p>
    <w:p w14:paraId="7D5F4D7E" w14:textId="77777777" w:rsidR="004D5E3A" w:rsidRDefault="004D5E3A" w:rsidP="004D5E3A">
      <w:pPr>
        <w:ind w:firstLine="720"/>
        <w:jc w:val="center"/>
        <w:rPr>
          <w:b/>
        </w:rPr>
      </w:pPr>
    </w:p>
    <w:p w14:paraId="4C2CE65D" w14:textId="77777777" w:rsidR="004D5E3A" w:rsidRDefault="004D5E3A" w:rsidP="004D5E3A">
      <w:pPr>
        <w:ind w:firstLine="720"/>
        <w:jc w:val="center"/>
        <w:rPr>
          <w:b/>
        </w:rPr>
      </w:pPr>
      <w:r>
        <w:rPr>
          <w:b/>
        </w:rPr>
        <w:t xml:space="preserve">Bursa </w:t>
      </w:r>
      <w:r w:rsidRPr="000F6BDA">
        <w:rPr>
          <w:b/>
        </w:rPr>
        <w:t xml:space="preserve">Uludağ Üniversitesi </w:t>
      </w:r>
    </w:p>
    <w:p w14:paraId="718E66E8" w14:textId="77777777" w:rsidR="004D5E3A" w:rsidRPr="00662AFD" w:rsidRDefault="004D5E3A" w:rsidP="004D5E3A">
      <w:pPr>
        <w:ind w:firstLine="720"/>
        <w:jc w:val="center"/>
        <w:rPr>
          <w:b/>
        </w:rPr>
      </w:pPr>
      <w:r w:rsidRPr="000F6BDA">
        <w:rPr>
          <w:b/>
        </w:rPr>
        <w:t>Eğitim Fakültesi Mezuniyet Töreni Akış Programı</w:t>
      </w:r>
    </w:p>
    <w:p w14:paraId="7F0ECC69" w14:textId="77777777" w:rsidR="004D5E3A" w:rsidRDefault="004D5E3A" w:rsidP="004D5E3A">
      <w:pPr>
        <w:ind w:firstLine="720"/>
        <w:jc w:val="center"/>
        <w:rPr>
          <w:b/>
        </w:rPr>
      </w:pPr>
      <w:r>
        <w:rPr>
          <w:b/>
        </w:rPr>
        <w:t>(07.07.2026</w:t>
      </w:r>
      <w:r w:rsidRPr="00662AFD">
        <w:rPr>
          <w:b/>
        </w:rPr>
        <w:t>-18:00</w:t>
      </w:r>
      <w:r>
        <w:rPr>
          <w:b/>
        </w:rPr>
        <w:t>)</w:t>
      </w:r>
    </w:p>
    <w:p w14:paraId="75C4DB57" w14:textId="77777777" w:rsidR="004D5E3A" w:rsidRDefault="004D5E3A" w:rsidP="004D5E3A">
      <w:pPr>
        <w:ind w:firstLine="720"/>
        <w:jc w:val="center"/>
        <w:rPr>
          <w:b/>
        </w:rPr>
      </w:pPr>
      <w:r>
        <w:rPr>
          <w:b/>
        </w:rPr>
        <w:t>Yer: Atletizm Pisti</w:t>
      </w:r>
    </w:p>
    <w:p w14:paraId="1C1F9AE9" w14:textId="77777777" w:rsidR="004D5E3A" w:rsidRPr="00662AFD" w:rsidRDefault="004D5E3A" w:rsidP="004D5E3A">
      <w:pPr>
        <w:ind w:firstLine="720"/>
        <w:jc w:val="center"/>
        <w:rPr>
          <w:b/>
        </w:rPr>
      </w:pPr>
    </w:p>
    <w:p w14:paraId="03868B54" w14:textId="77777777" w:rsidR="004D5E3A" w:rsidRDefault="004D5E3A" w:rsidP="004D5E3A">
      <w:pPr>
        <w:ind w:firstLine="720"/>
        <w:jc w:val="both"/>
      </w:pPr>
      <w:r>
        <w:t>Tören akışı:</w:t>
      </w:r>
    </w:p>
    <w:p w14:paraId="5B9BCF36" w14:textId="0282C8E8" w:rsidR="004D5E3A" w:rsidRDefault="004D5E3A" w:rsidP="004D5E3A">
      <w:pPr>
        <w:ind w:firstLine="720"/>
        <w:jc w:val="both"/>
      </w:pPr>
      <w:r>
        <w:t xml:space="preserve">1. Geçiş Töreni </w:t>
      </w:r>
      <w:r w:rsidR="00293DD7">
        <w:rPr>
          <w:b/>
        </w:rPr>
        <w:t>(bk</w:t>
      </w:r>
      <w:r w:rsidR="002575AB">
        <w:rPr>
          <w:b/>
        </w:rPr>
        <w:t>.</w:t>
      </w:r>
      <w:r w:rsidRPr="004D5E3A">
        <w:rPr>
          <w:b/>
        </w:rPr>
        <w:t xml:space="preserve"> Ek 2)</w:t>
      </w:r>
    </w:p>
    <w:p w14:paraId="03691F37" w14:textId="77777777" w:rsidR="004D5E3A" w:rsidRDefault="004D5E3A" w:rsidP="004D5E3A">
      <w:pPr>
        <w:ind w:firstLine="720"/>
        <w:jc w:val="both"/>
      </w:pPr>
      <w:r>
        <w:t>2. Saygı Duruşu ve İstiklal Marşı (Bursa Büyükşehir Belediyesi Bandosu eşliğinde)</w:t>
      </w:r>
    </w:p>
    <w:p w14:paraId="72DF373A" w14:textId="77777777" w:rsidR="004D5E3A" w:rsidRDefault="004D5E3A" w:rsidP="004D5E3A">
      <w:pPr>
        <w:ind w:firstLine="720"/>
        <w:jc w:val="both"/>
      </w:pPr>
      <w:r>
        <w:t>3. Eğitim Fakültesi Birincisinin Konuşması</w:t>
      </w:r>
    </w:p>
    <w:p w14:paraId="78569963" w14:textId="77777777" w:rsidR="004D5E3A" w:rsidRDefault="004D5E3A" w:rsidP="004D5E3A">
      <w:pPr>
        <w:ind w:firstLine="720"/>
        <w:jc w:val="both"/>
      </w:pPr>
      <w:r>
        <w:t>4. Eğitim Fakültesi Dekanının Konuşması</w:t>
      </w:r>
    </w:p>
    <w:p w14:paraId="2D476BC5" w14:textId="77777777" w:rsidR="004D5E3A" w:rsidRDefault="004D5E3A" w:rsidP="004D5E3A">
      <w:pPr>
        <w:ind w:firstLine="720"/>
        <w:jc w:val="both"/>
      </w:pPr>
      <w:r>
        <w:t>5. BUÜ Rektörünün Konuşması</w:t>
      </w:r>
    </w:p>
    <w:p w14:paraId="27FE2156" w14:textId="77777777" w:rsidR="004D5E3A" w:rsidRDefault="004D5E3A" w:rsidP="004D5E3A">
      <w:pPr>
        <w:ind w:firstLine="720"/>
        <w:jc w:val="both"/>
      </w:pPr>
      <w:r>
        <w:t xml:space="preserve">6. Fakülte bir, iki ve üçüncülüğünü kazananlara anı belgeleri ve hediyelerinin verilmesi. </w:t>
      </w:r>
    </w:p>
    <w:p w14:paraId="5B519FA1" w14:textId="77777777" w:rsidR="004D5E3A" w:rsidRDefault="004D5E3A" w:rsidP="004D5E3A">
      <w:pPr>
        <w:ind w:firstLine="720"/>
        <w:jc w:val="both"/>
      </w:pPr>
      <w:r>
        <w:t xml:space="preserve">7. Program bazında ABD bir, iki ve üçüncülüğü kazananlara ve ardından diğer öğrencilere anı belgelerinin verilmesi. </w:t>
      </w:r>
    </w:p>
    <w:p w14:paraId="6565D6F3" w14:textId="77777777" w:rsidR="004D5E3A" w:rsidRDefault="004D5E3A" w:rsidP="004D5E3A">
      <w:pPr>
        <w:ind w:firstLine="720"/>
        <w:jc w:val="both"/>
      </w:pPr>
      <w:r>
        <w:t>Programlarda dereceye giren öğrencilere anı belgelerinin verilme sıralaması şöyledir:</w:t>
      </w:r>
    </w:p>
    <w:p w14:paraId="0EF424F6" w14:textId="77777777" w:rsidR="004D5E3A" w:rsidRDefault="004D5E3A" w:rsidP="004D5E3A">
      <w:pPr>
        <w:pStyle w:val="ListeParagraf"/>
        <w:numPr>
          <w:ilvl w:val="0"/>
          <w:numId w:val="6"/>
        </w:numPr>
        <w:jc w:val="both"/>
      </w:pPr>
      <w:r>
        <w:t>Almanca Öğretmenliği Programı</w:t>
      </w:r>
    </w:p>
    <w:p w14:paraId="473AAE6F" w14:textId="77777777" w:rsidR="004D5E3A" w:rsidRDefault="004D5E3A" w:rsidP="004D5E3A">
      <w:pPr>
        <w:pStyle w:val="ListeParagraf"/>
        <w:numPr>
          <w:ilvl w:val="0"/>
          <w:numId w:val="6"/>
        </w:numPr>
        <w:jc w:val="both"/>
      </w:pPr>
      <w:r>
        <w:t>Bilgisayar Öğretmenliği Programı</w:t>
      </w:r>
    </w:p>
    <w:p w14:paraId="3142B397" w14:textId="77777777" w:rsidR="004D5E3A" w:rsidRDefault="004D5E3A" w:rsidP="004D5E3A">
      <w:pPr>
        <w:pStyle w:val="ListeParagraf"/>
        <w:numPr>
          <w:ilvl w:val="0"/>
          <w:numId w:val="6"/>
        </w:numPr>
        <w:jc w:val="both"/>
      </w:pPr>
      <w:r>
        <w:t xml:space="preserve">Fen Bilgisi Öğretmenliği Programı </w:t>
      </w:r>
    </w:p>
    <w:p w14:paraId="66F06478" w14:textId="77777777" w:rsidR="004D5E3A" w:rsidRDefault="004D5E3A" w:rsidP="004D5E3A">
      <w:pPr>
        <w:pStyle w:val="ListeParagraf"/>
        <w:numPr>
          <w:ilvl w:val="0"/>
          <w:numId w:val="6"/>
        </w:numPr>
        <w:jc w:val="both"/>
      </w:pPr>
      <w:r>
        <w:t>Fransızca Öğretmenliği Programı</w:t>
      </w:r>
    </w:p>
    <w:p w14:paraId="2F4B4DC6" w14:textId="77777777" w:rsidR="004D5E3A" w:rsidRDefault="004D5E3A" w:rsidP="004D5E3A">
      <w:pPr>
        <w:pStyle w:val="ListeParagraf"/>
        <w:numPr>
          <w:ilvl w:val="0"/>
          <w:numId w:val="6"/>
        </w:numPr>
        <w:jc w:val="both"/>
      </w:pPr>
      <w:r>
        <w:t xml:space="preserve">İlköğretim Matematik Öğretmenliği Programı </w:t>
      </w:r>
    </w:p>
    <w:p w14:paraId="76F37A45" w14:textId="77777777" w:rsidR="004D5E3A" w:rsidRDefault="004D5E3A" w:rsidP="004D5E3A">
      <w:pPr>
        <w:pStyle w:val="ListeParagraf"/>
        <w:numPr>
          <w:ilvl w:val="0"/>
          <w:numId w:val="6"/>
        </w:numPr>
        <w:jc w:val="both"/>
      </w:pPr>
      <w:r>
        <w:t>İngilizce Öğretmenliği Programı</w:t>
      </w:r>
    </w:p>
    <w:p w14:paraId="75A6A4FF" w14:textId="77777777" w:rsidR="004D5E3A" w:rsidRDefault="004D5E3A" w:rsidP="004D5E3A">
      <w:pPr>
        <w:pStyle w:val="ListeParagraf"/>
        <w:numPr>
          <w:ilvl w:val="0"/>
          <w:numId w:val="6"/>
        </w:numPr>
        <w:jc w:val="both"/>
      </w:pPr>
      <w:r>
        <w:t xml:space="preserve">Müzik Öğretmenliği Programı </w:t>
      </w:r>
    </w:p>
    <w:p w14:paraId="1514B543" w14:textId="77777777" w:rsidR="004D5E3A" w:rsidRPr="00807BFE" w:rsidRDefault="004D5E3A" w:rsidP="004D5E3A">
      <w:pPr>
        <w:pStyle w:val="ListeParagraf"/>
        <w:numPr>
          <w:ilvl w:val="0"/>
          <w:numId w:val="6"/>
        </w:numPr>
        <w:jc w:val="both"/>
        <w:rPr>
          <w:i/>
        </w:rPr>
      </w:pPr>
      <w:r>
        <w:t>Okul Öncesi Öğretmenliği Programı</w:t>
      </w:r>
    </w:p>
    <w:p w14:paraId="567A9119" w14:textId="77777777" w:rsidR="004D5E3A" w:rsidRDefault="004D5E3A" w:rsidP="004D5E3A">
      <w:pPr>
        <w:pStyle w:val="ListeParagraf"/>
        <w:numPr>
          <w:ilvl w:val="0"/>
          <w:numId w:val="6"/>
        </w:numPr>
        <w:jc w:val="both"/>
      </w:pPr>
      <w:r>
        <w:t>Özel Eğitim Öğretmenliği Programı</w:t>
      </w:r>
    </w:p>
    <w:p w14:paraId="371D4A0B" w14:textId="77777777" w:rsidR="004D5E3A" w:rsidRDefault="004D5E3A" w:rsidP="004D5E3A">
      <w:pPr>
        <w:pStyle w:val="ListeParagraf"/>
        <w:numPr>
          <w:ilvl w:val="0"/>
          <w:numId w:val="6"/>
        </w:numPr>
        <w:jc w:val="both"/>
      </w:pPr>
      <w:r>
        <w:t xml:space="preserve">Rehberlik ve Psikolojik Danışmanlık Programı </w:t>
      </w:r>
    </w:p>
    <w:p w14:paraId="79AE594A" w14:textId="77777777" w:rsidR="004D5E3A" w:rsidRPr="00807BFE" w:rsidRDefault="004D5E3A" w:rsidP="004D5E3A">
      <w:pPr>
        <w:pStyle w:val="ListeParagraf"/>
        <w:numPr>
          <w:ilvl w:val="0"/>
          <w:numId w:val="6"/>
        </w:numPr>
        <w:jc w:val="both"/>
        <w:rPr>
          <w:i/>
        </w:rPr>
      </w:pPr>
      <w:r>
        <w:t>Resim-İş Öğretmenliği Programı</w:t>
      </w:r>
    </w:p>
    <w:p w14:paraId="30A46F29" w14:textId="77777777" w:rsidR="004D5E3A" w:rsidRPr="00807BFE" w:rsidRDefault="004D5E3A" w:rsidP="004D5E3A">
      <w:pPr>
        <w:pStyle w:val="ListeParagraf"/>
        <w:numPr>
          <w:ilvl w:val="0"/>
          <w:numId w:val="6"/>
        </w:numPr>
        <w:jc w:val="both"/>
        <w:rPr>
          <w:i/>
        </w:rPr>
      </w:pPr>
      <w:r>
        <w:t>Sınıf Öğretmenliği Programı</w:t>
      </w:r>
      <w:r w:rsidRPr="00807BFE">
        <w:t xml:space="preserve"> </w:t>
      </w:r>
    </w:p>
    <w:p w14:paraId="2F49345D" w14:textId="77777777" w:rsidR="004D5E3A" w:rsidRPr="00807BFE" w:rsidRDefault="004D5E3A" w:rsidP="004D5E3A">
      <w:pPr>
        <w:pStyle w:val="ListeParagraf"/>
        <w:numPr>
          <w:ilvl w:val="0"/>
          <w:numId w:val="6"/>
        </w:numPr>
        <w:jc w:val="both"/>
        <w:rPr>
          <w:i/>
        </w:rPr>
      </w:pPr>
      <w:r>
        <w:t>Sosyal Bilgiler Öğretmenliği Programı</w:t>
      </w:r>
    </w:p>
    <w:p w14:paraId="266A9DAB" w14:textId="77777777" w:rsidR="004D5E3A" w:rsidRDefault="004D5E3A" w:rsidP="004D5E3A">
      <w:pPr>
        <w:pStyle w:val="ListeParagraf"/>
        <w:numPr>
          <w:ilvl w:val="0"/>
          <w:numId w:val="6"/>
        </w:numPr>
        <w:jc w:val="both"/>
      </w:pPr>
      <w:r>
        <w:t>Türkçe Öğretmenliği Programı</w:t>
      </w:r>
    </w:p>
    <w:p w14:paraId="632F6057" w14:textId="2A2F72B6" w:rsidR="004D5E3A" w:rsidRDefault="00293DD7" w:rsidP="004D5E3A">
      <w:pPr>
        <w:ind w:firstLine="696"/>
        <w:jc w:val="both"/>
      </w:pPr>
      <w:r>
        <w:t>8. Öğretmen Marşı’nın</w:t>
      </w:r>
      <w:r w:rsidR="004D5E3A">
        <w:t xml:space="preserve"> okunması</w:t>
      </w:r>
      <w:r>
        <w:t xml:space="preserve"> </w:t>
      </w:r>
      <w:r w:rsidRPr="00293DD7">
        <w:rPr>
          <w:b/>
        </w:rPr>
        <w:t>(bk. Ek3)</w:t>
      </w:r>
    </w:p>
    <w:p w14:paraId="2B8FE4CA" w14:textId="5F9049D2" w:rsidR="004D5E3A" w:rsidRDefault="004D5E3A" w:rsidP="004D5E3A">
      <w:pPr>
        <w:ind w:firstLine="696"/>
        <w:jc w:val="both"/>
      </w:pPr>
      <w:r>
        <w:t>9. Yemin Töreni</w:t>
      </w:r>
      <w:r w:rsidR="00293DD7">
        <w:t xml:space="preserve"> </w:t>
      </w:r>
      <w:r w:rsidR="00293DD7" w:rsidRPr="00293DD7">
        <w:rPr>
          <w:b/>
        </w:rPr>
        <w:t>(bk. Ek3)</w:t>
      </w:r>
    </w:p>
    <w:p w14:paraId="4A48E489" w14:textId="77777777" w:rsidR="004D5E3A" w:rsidRDefault="004D5E3A" w:rsidP="004D5E3A">
      <w:pPr>
        <w:ind w:firstLine="696"/>
        <w:jc w:val="both"/>
      </w:pPr>
      <w:r>
        <w:t xml:space="preserve">10. Keplerin havaya atılması </w:t>
      </w:r>
    </w:p>
    <w:p w14:paraId="69743CB9" w14:textId="77777777" w:rsidR="004D5E3A" w:rsidRPr="007B7FCF" w:rsidRDefault="004D5E3A" w:rsidP="004D5E3A">
      <w:pPr>
        <w:ind w:firstLine="696"/>
        <w:jc w:val="both"/>
      </w:pPr>
      <w:r w:rsidRPr="007B7FCF">
        <w:t>11. Müzik Dinletisi</w:t>
      </w:r>
    </w:p>
    <w:p w14:paraId="2B4A870F" w14:textId="77777777" w:rsidR="004D5E3A" w:rsidRDefault="004D5E3A" w:rsidP="004D5E3A">
      <w:pPr>
        <w:ind w:firstLine="696"/>
        <w:jc w:val="both"/>
      </w:pPr>
      <w:r>
        <w:t>12. Kapanış.</w:t>
      </w:r>
    </w:p>
    <w:p w14:paraId="652C1BF8" w14:textId="77777777" w:rsidR="004D5E3A" w:rsidRPr="00022FAC" w:rsidRDefault="004D5E3A" w:rsidP="004D5E3A">
      <w:pPr>
        <w:ind w:firstLine="720"/>
        <w:jc w:val="both"/>
      </w:pPr>
    </w:p>
    <w:p w14:paraId="6839EAE8" w14:textId="795066E3" w:rsidR="004D5E3A" w:rsidRDefault="004D5E3A" w:rsidP="004D5E3A">
      <w:pPr>
        <w:spacing w:after="160" w:line="259" w:lineRule="auto"/>
      </w:pPr>
    </w:p>
    <w:p w14:paraId="1C880A34" w14:textId="29FC2A8F" w:rsidR="00293DD7" w:rsidRDefault="00293DD7" w:rsidP="004D5E3A">
      <w:pPr>
        <w:spacing w:after="160" w:line="259" w:lineRule="auto"/>
      </w:pPr>
    </w:p>
    <w:p w14:paraId="49F9763B" w14:textId="02399DD0" w:rsidR="00293DD7" w:rsidRDefault="00293DD7" w:rsidP="004D5E3A">
      <w:pPr>
        <w:spacing w:after="160" w:line="259" w:lineRule="auto"/>
      </w:pPr>
    </w:p>
    <w:p w14:paraId="7767E902" w14:textId="6862F7A0" w:rsidR="00293DD7" w:rsidRDefault="00293DD7" w:rsidP="004D5E3A">
      <w:pPr>
        <w:spacing w:after="160" w:line="259" w:lineRule="auto"/>
      </w:pPr>
    </w:p>
    <w:p w14:paraId="37C2964F" w14:textId="3F0D1EBB" w:rsidR="00293DD7" w:rsidRDefault="00293DD7" w:rsidP="004D5E3A">
      <w:pPr>
        <w:spacing w:after="160" w:line="259" w:lineRule="auto"/>
      </w:pPr>
    </w:p>
    <w:p w14:paraId="7560B117" w14:textId="1976B24C" w:rsidR="00293DD7" w:rsidRDefault="00293DD7" w:rsidP="004D5E3A">
      <w:pPr>
        <w:spacing w:after="160" w:line="259" w:lineRule="auto"/>
      </w:pPr>
    </w:p>
    <w:p w14:paraId="79A2D9A9" w14:textId="7785103E" w:rsidR="00293DD7" w:rsidRDefault="00293DD7" w:rsidP="004D5E3A">
      <w:pPr>
        <w:spacing w:after="160" w:line="259" w:lineRule="auto"/>
      </w:pPr>
    </w:p>
    <w:p w14:paraId="3387489B" w14:textId="47AE8B01" w:rsidR="00293DD7" w:rsidRDefault="00293DD7" w:rsidP="004D5E3A">
      <w:pPr>
        <w:spacing w:after="160" w:line="259" w:lineRule="auto"/>
      </w:pPr>
    </w:p>
    <w:p w14:paraId="10F5C31D" w14:textId="67F94357" w:rsidR="004D5E3A" w:rsidRDefault="00293DD7" w:rsidP="004D5E3A">
      <w:pPr>
        <w:spacing w:after="160" w:line="259" w:lineRule="auto"/>
      </w:pPr>
      <w:r w:rsidRPr="00293DD7">
        <w:rPr>
          <w:b/>
        </w:rPr>
        <w:lastRenderedPageBreak/>
        <w:t>Ek 2:</w:t>
      </w:r>
      <w:r w:rsidR="004D5E3A">
        <w:rPr>
          <w:noProof/>
        </w:rPr>
        <w:drawing>
          <wp:inline distT="0" distB="0" distL="0" distR="0" wp14:anchorId="5458134C" wp14:editId="62FC92E1">
            <wp:extent cx="6393485" cy="4078091"/>
            <wp:effectExtent l="0" t="0" r="7620" b="0"/>
            <wp:docPr id="1" name="Resim 1" descr="Geçiş töreni görs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çiş töreni görse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94" cy="40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74CF" w14:textId="0E46FCAC" w:rsidR="004D5E3A" w:rsidRDefault="004D5E3A" w:rsidP="00662AFD">
      <w:pPr>
        <w:ind w:firstLine="720"/>
        <w:jc w:val="center"/>
      </w:pPr>
    </w:p>
    <w:p w14:paraId="6933AD59" w14:textId="1E56C57B" w:rsidR="007D29A5" w:rsidRDefault="007D29A5" w:rsidP="004D5E3A"/>
    <w:p w14:paraId="2B58BF45" w14:textId="038ED6F0" w:rsidR="007D29A5" w:rsidRPr="00293DD7" w:rsidRDefault="00293DD7" w:rsidP="00293DD7">
      <w:pPr>
        <w:rPr>
          <w:b/>
        </w:rPr>
      </w:pPr>
      <w:r w:rsidRPr="00293DD7">
        <w:rPr>
          <w:b/>
        </w:rPr>
        <w:t xml:space="preserve">Ek 3: </w:t>
      </w:r>
    </w:p>
    <w:p w14:paraId="4ED37A58" w14:textId="220971D7" w:rsidR="009D0ACD" w:rsidRDefault="009D0ACD" w:rsidP="00662AFD">
      <w:pPr>
        <w:ind w:firstLine="720"/>
        <w:jc w:val="center"/>
      </w:pPr>
    </w:p>
    <w:p w14:paraId="5F60FFD9" w14:textId="27441142" w:rsidR="009D0ACD" w:rsidRDefault="009D0ACD" w:rsidP="00662AFD">
      <w:pPr>
        <w:ind w:firstLine="720"/>
        <w:jc w:val="center"/>
      </w:pPr>
    </w:p>
    <w:p w14:paraId="1A83CF31" w14:textId="77777777" w:rsidR="00945258" w:rsidRDefault="00945258" w:rsidP="00662AFD">
      <w:pPr>
        <w:ind w:firstLine="720"/>
        <w:jc w:val="center"/>
        <w:rPr>
          <w:b/>
        </w:rPr>
      </w:pPr>
    </w:p>
    <w:p w14:paraId="49B0FB37" w14:textId="77777777" w:rsidR="009D0ACD" w:rsidRPr="008503FD" w:rsidRDefault="009D0ACD" w:rsidP="009D0ACD">
      <w:pPr>
        <w:ind w:left="1440" w:hanging="1440"/>
        <w:jc w:val="center"/>
        <w:rPr>
          <w:b/>
        </w:rPr>
      </w:pPr>
      <w:r w:rsidRPr="008503FD">
        <w:rPr>
          <w:b/>
        </w:rPr>
        <w:t>ÖĞRETMEN ANDI</w:t>
      </w:r>
    </w:p>
    <w:p w14:paraId="25A237FC" w14:textId="77777777" w:rsidR="009D0ACD" w:rsidRPr="008503FD" w:rsidRDefault="009D0ACD" w:rsidP="009D0ACD">
      <w:pPr>
        <w:ind w:left="1440" w:hanging="1440"/>
        <w:jc w:val="both"/>
        <w:rPr>
          <w:b/>
        </w:rPr>
      </w:pPr>
    </w:p>
    <w:p w14:paraId="5B4A9191" w14:textId="77777777" w:rsidR="009D0ACD" w:rsidRPr="008503FD" w:rsidRDefault="009D0ACD" w:rsidP="009D0ACD">
      <w:pPr>
        <w:spacing w:line="360" w:lineRule="auto"/>
        <w:ind w:left="1440" w:hanging="1440"/>
        <w:jc w:val="both"/>
      </w:pPr>
      <w:r w:rsidRPr="008503FD">
        <w:rPr>
          <w:b/>
        </w:rPr>
        <w:t xml:space="preserve"> “</w:t>
      </w:r>
      <w:r w:rsidRPr="008503FD">
        <w:t xml:space="preserve">TÜRKİYE CUMHURİYETİ ANAYASASINA, /ATATÜRK İNKILÂP VE İLKELERİNE, </w:t>
      </w:r>
    </w:p>
    <w:p w14:paraId="56BF4B67" w14:textId="470BADAB" w:rsidR="009D0ACD" w:rsidRPr="008503FD" w:rsidRDefault="009D0ACD" w:rsidP="009D0ACD">
      <w:pPr>
        <w:spacing w:line="360" w:lineRule="auto"/>
        <w:jc w:val="both"/>
      </w:pPr>
      <w:r w:rsidRPr="008503FD">
        <w:t xml:space="preserve">/ANAYASADA İFADESİNİ BULAN TÜRK </w:t>
      </w:r>
      <w:r w:rsidR="007D29A5" w:rsidRPr="008503FD">
        <w:t>MİLLİYETÇİLİĞİNE</w:t>
      </w:r>
      <w:r w:rsidR="00293DD7">
        <w:t>/</w:t>
      </w:r>
      <w:r w:rsidR="007D29A5" w:rsidRPr="008503FD">
        <w:t xml:space="preserve"> SADAKATLE</w:t>
      </w:r>
      <w:r w:rsidRPr="008503FD">
        <w:t xml:space="preserve"> BAĞLI KALACAĞIMA; /TÜRKİYE CUMHURİYETİ KANUNLARINI /</w:t>
      </w:r>
      <w:r w:rsidR="00293DD7">
        <w:t xml:space="preserve"> </w:t>
      </w:r>
      <w:r w:rsidRPr="008503FD">
        <w:t>TARAFSIZ VE EŞİTLİK İLKELERİNE BAĞLI KALARAK UYGULAYACAĞIMA;  /</w:t>
      </w:r>
      <w:r w:rsidR="00293DD7">
        <w:t xml:space="preserve"> </w:t>
      </w:r>
      <w:r w:rsidRPr="008503FD">
        <w:t>TÜRK MİLLETİNİN MİLLÎ,  AHLÂKÎ,     İNSANÎ,   /</w:t>
      </w:r>
      <w:r w:rsidR="00293DD7">
        <w:t xml:space="preserve"> </w:t>
      </w:r>
      <w:r w:rsidRPr="008503FD">
        <w:t>MANEVÎ VE KÜLTÜREL DEĞERLERİNİ BENİMSEYİP KORUYARAK  /</w:t>
      </w:r>
      <w:r w:rsidR="00293DD7">
        <w:t xml:space="preserve"> </w:t>
      </w:r>
      <w:r w:rsidRPr="008503FD">
        <w:t xml:space="preserve">BUNLARI GELİŞTİRMEK İÇİN ÇALIŞACAĞIMA;  / İNSAN HAKLARINA VE ANAYASANIN TEMEL İLKELERİNE DAYANAN  /  MİLLÎ, DEMOKRATİK, LÂİK BİR HUKUK DEVLETİ OLAN  /  TÜRKİYE CUMHURİYETİ’NE KARŞI </w:t>
      </w:r>
      <w:r w:rsidR="00293DD7">
        <w:t xml:space="preserve">/ </w:t>
      </w:r>
      <w:r w:rsidRPr="008503FD">
        <w:t>GÖREV VE SORUMLULUKLARIMI BİLEREK, / BUNLARI DAVRANIŞ HALİNDE GÖSTERECEĞİME  / NAMUSUM VE ŞEREFİM ÜZERİNE YEMİN EDERİM.”</w:t>
      </w:r>
    </w:p>
    <w:p w14:paraId="2C3EFF87" w14:textId="77777777" w:rsidR="007D29A5" w:rsidRDefault="007D29A5" w:rsidP="009D0ACD">
      <w:pPr>
        <w:pStyle w:val="NormalWeb"/>
        <w:shd w:val="clear" w:color="auto" w:fill="FFFFFF"/>
        <w:spacing w:before="0" w:beforeAutospacing="0" w:after="0" w:afterAutospacing="0"/>
        <w:rPr>
          <w:rStyle w:val="Gl"/>
          <w:color w:val="000000"/>
        </w:rPr>
      </w:pPr>
    </w:p>
    <w:p w14:paraId="5C1B765B" w14:textId="77777777" w:rsidR="007D29A5" w:rsidRDefault="007D29A5" w:rsidP="009D0ACD">
      <w:pPr>
        <w:pStyle w:val="NormalWeb"/>
        <w:shd w:val="clear" w:color="auto" w:fill="FFFFFF"/>
        <w:spacing w:before="0" w:beforeAutospacing="0" w:after="0" w:afterAutospacing="0"/>
        <w:rPr>
          <w:rStyle w:val="Gl"/>
          <w:color w:val="000000"/>
        </w:rPr>
      </w:pPr>
    </w:p>
    <w:p w14:paraId="04FACEB0" w14:textId="77777777" w:rsidR="007D29A5" w:rsidRDefault="007D29A5" w:rsidP="009D0ACD">
      <w:pPr>
        <w:pStyle w:val="NormalWeb"/>
        <w:shd w:val="clear" w:color="auto" w:fill="FFFFFF"/>
        <w:spacing w:before="0" w:beforeAutospacing="0" w:after="0" w:afterAutospacing="0"/>
        <w:rPr>
          <w:rStyle w:val="Gl"/>
          <w:color w:val="000000"/>
        </w:rPr>
      </w:pPr>
    </w:p>
    <w:p w14:paraId="07A715C4" w14:textId="77777777" w:rsidR="007D29A5" w:rsidRDefault="007D29A5" w:rsidP="009D0ACD">
      <w:pPr>
        <w:pStyle w:val="NormalWeb"/>
        <w:shd w:val="clear" w:color="auto" w:fill="FFFFFF"/>
        <w:spacing w:before="0" w:beforeAutospacing="0" w:after="0" w:afterAutospacing="0"/>
        <w:rPr>
          <w:rStyle w:val="Gl"/>
          <w:color w:val="000000"/>
        </w:rPr>
      </w:pPr>
    </w:p>
    <w:p w14:paraId="03BCA58F" w14:textId="24D7D8DB" w:rsidR="009D0ACD" w:rsidRPr="008503FD" w:rsidRDefault="009D0ACD" w:rsidP="009D0AC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503FD">
        <w:rPr>
          <w:rStyle w:val="Gl"/>
          <w:color w:val="000000"/>
        </w:rPr>
        <w:lastRenderedPageBreak/>
        <w:t>ÖĞRETMEN MARŞI</w:t>
      </w:r>
    </w:p>
    <w:p w14:paraId="01850B1A" w14:textId="25F41DC6" w:rsidR="00945258" w:rsidRPr="00D94DE3" w:rsidRDefault="009D0ACD" w:rsidP="00D94DE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503FD">
        <w:rPr>
          <w:color w:val="000000"/>
        </w:rPr>
        <w:t>Alnımızda bilgilerden bir çelenk,</w:t>
      </w:r>
      <w:r w:rsidRPr="008503FD">
        <w:rPr>
          <w:color w:val="000000"/>
        </w:rPr>
        <w:br/>
        <w:t>Nura doğru can atan Türk genciyiz.</w:t>
      </w:r>
      <w:r w:rsidRPr="008503FD">
        <w:rPr>
          <w:color w:val="000000"/>
        </w:rPr>
        <w:br/>
        <w:t>Yeryüzünde yoktur, olmaz Türk'e denk;</w:t>
      </w:r>
      <w:r w:rsidRPr="008503FD">
        <w:rPr>
          <w:color w:val="000000"/>
        </w:rPr>
        <w:br/>
        <w:t>Korku bilmez soyumuz.</w:t>
      </w:r>
      <w:r w:rsidRPr="008503FD">
        <w:rPr>
          <w:color w:val="000000"/>
        </w:rPr>
        <w:br/>
      </w:r>
      <w:r w:rsidRPr="008503FD">
        <w:rPr>
          <w:color w:val="000000"/>
        </w:rPr>
        <w:br/>
        <w:t>Şanlı yurdum, her bucağın şanla dolsun;</w:t>
      </w:r>
      <w:r w:rsidRPr="008503FD">
        <w:rPr>
          <w:color w:val="000000"/>
        </w:rPr>
        <w:br/>
        <w:t>Yurdum seni yüceltmeye antlar olsun.</w:t>
      </w:r>
      <w:r w:rsidRPr="008503FD">
        <w:rPr>
          <w:color w:val="000000"/>
        </w:rPr>
        <w:br/>
      </w:r>
      <w:r w:rsidRPr="008503FD">
        <w:rPr>
          <w:color w:val="000000"/>
        </w:rPr>
        <w:br/>
        <w:t>Candan açtık cehle karşı bir savaş,</w:t>
      </w:r>
      <w:r w:rsidRPr="008503FD">
        <w:rPr>
          <w:color w:val="000000"/>
        </w:rPr>
        <w:br/>
        <w:t>Ey bu yolda ant içen genç arkadaş!</w:t>
      </w:r>
      <w:r w:rsidRPr="008503FD">
        <w:rPr>
          <w:color w:val="000000"/>
        </w:rPr>
        <w:br/>
        <w:t>Öğren, öğret hakkı halka, gürle coş;</w:t>
      </w:r>
      <w:r w:rsidRPr="008503FD">
        <w:rPr>
          <w:color w:val="000000"/>
        </w:rPr>
        <w:br/>
        <w:t xml:space="preserve">Durma </w:t>
      </w:r>
      <w:proofErr w:type="spellStart"/>
      <w:r w:rsidRPr="008503FD">
        <w:rPr>
          <w:color w:val="000000"/>
        </w:rPr>
        <w:t>durma</w:t>
      </w:r>
      <w:proofErr w:type="spellEnd"/>
      <w:r w:rsidRPr="008503FD">
        <w:rPr>
          <w:color w:val="000000"/>
        </w:rPr>
        <w:t xml:space="preserve"> koş.</w:t>
      </w:r>
      <w:r w:rsidRPr="008503FD">
        <w:rPr>
          <w:color w:val="000000"/>
        </w:rPr>
        <w:br/>
      </w:r>
      <w:r w:rsidRPr="008503FD">
        <w:rPr>
          <w:color w:val="000000"/>
        </w:rPr>
        <w:br/>
        <w:t>Şanlı yurdum, her bucağın şanla dolsun;</w:t>
      </w:r>
      <w:r w:rsidRPr="008503FD">
        <w:rPr>
          <w:color w:val="000000"/>
        </w:rPr>
        <w:br/>
        <w:t>Yurdum seni yüceltmeye antlar olsun.</w:t>
      </w:r>
    </w:p>
    <w:p w14:paraId="054816D4" w14:textId="77777777" w:rsidR="00945258" w:rsidRDefault="00945258" w:rsidP="00662AFD">
      <w:pPr>
        <w:ind w:firstLine="720"/>
        <w:jc w:val="center"/>
        <w:rPr>
          <w:b/>
        </w:rPr>
      </w:pPr>
    </w:p>
    <w:p w14:paraId="72600DE2" w14:textId="77777777" w:rsidR="00D94DE3" w:rsidRDefault="00D94DE3" w:rsidP="00D94DE3">
      <w:pPr>
        <w:sectPr w:rsidR="00D94DE3" w:rsidSect="004D5E3A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14:paraId="09342104" w14:textId="5454859D" w:rsidR="007D29A5" w:rsidRPr="008503FD" w:rsidRDefault="00D94DE3" w:rsidP="007D29A5">
      <w:r w:rsidRPr="008503FD">
        <w:lastRenderedPageBreak/>
        <w:br/>
      </w:r>
    </w:p>
    <w:p w14:paraId="031A0FD9" w14:textId="193192E0" w:rsidR="00D94DE3" w:rsidRPr="008503FD" w:rsidRDefault="00D94DE3" w:rsidP="007D29A5">
      <w:r w:rsidRPr="008503FD">
        <w:lastRenderedPageBreak/>
        <w:br/>
      </w:r>
      <w:r w:rsidRPr="008503FD">
        <w:br/>
      </w:r>
    </w:p>
    <w:p w14:paraId="575BDC6F" w14:textId="77777777" w:rsidR="00D94DE3" w:rsidRDefault="00D94DE3" w:rsidP="00662AFD">
      <w:pPr>
        <w:ind w:firstLine="720"/>
        <w:jc w:val="center"/>
        <w:rPr>
          <w:b/>
        </w:rPr>
        <w:sectPr w:rsidR="00D94DE3" w:rsidSect="00D94DE3">
          <w:type w:val="continuous"/>
          <w:pgSz w:w="11906" w:h="16838"/>
          <w:pgMar w:top="1418" w:right="1417" w:bottom="1417" w:left="1417" w:header="708" w:footer="708" w:gutter="0"/>
          <w:cols w:num="2" w:space="708"/>
          <w:docGrid w:linePitch="360"/>
        </w:sectPr>
      </w:pPr>
    </w:p>
    <w:p w14:paraId="59A14BF5" w14:textId="6A018518" w:rsidR="00945258" w:rsidRDefault="00945258" w:rsidP="00662AFD">
      <w:pPr>
        <w:ind w:firstLine="720"/>
        <w:jc w:val="center"/>
        <w:rPr>
          <w:b/>
        </w:rPr>
      </w:pPr>
    </w:p>
    <w:p w14:paraId="409FC27F" w14:textId="77777777" w:rsidR="00945258" w:rsidRDefault="00945258" w:rsidP="00662AFD">
      <w:pPr>
        <w:ind w:firstLine="720"/>
        <w:jc w:val="center"/>
        <w:rPr>
          <w:b/>
        </w:rPr>
      </w:pPr>
    </w:p>
    <w:p w14:paraId="1BAE9BD6" w14:textId="77777777" w:rsidR="00945258" w:rsidRDefault="00945258" w:rsidP="00662AFD">
      <w:pPr>
        <w:ind w:firstLine="720"/>
        <w:jc w:val="center"/>
        <w:rPr>
          <w:b/>
        </w:rPr>
      </w:pPr>
    </w:p>
    <w:p w14:paraId="6A1D4E81" w14:textId="23DA7203" w:rsidR="00945258" w:rsidRDefault="00945258" w:rsidP="00662AFD">
      <w:pPr>
        <w:ind w:firstLine="720"/>
        <w:jc w:val="center"/>
        <w:rPr>
          <w:b/>
        </w:rPr>
      </w:pPr>
    </w:p>
    <w:p w14:paraId="0E549883" w14:textId="5E6B8EA3" w:rsidR="007D29A5" w:rsidRDefault="007D29A5" w:rsidP="00662AFD">
      <w:pPr>
        <w:ind w:firstLine="720"/>
        <w:jc w:val="center"/>
        <w:rPr>
          <w:b/>
        </w:rPr>
      </w:pPr>
    </w:p>
    <w:p w14:paraId="5F4BF421" w14:textId="7FE18BEC" w:rsidR="007D29A5" w:rsidRDefault="007D29A5" w:rsidP="00662AFD">
      <w:pPr>
        <w:ind w:firstLine="720"/>
        <w:jc w:val="center"/>
        <w:rPr>
          <w:b/>
        </w:rPr>
      </w:pPr>
    </w:p>
    <w:p w14:paraId="034D56DF" w14:textId="01E2BFE7" w:rsidR="007D29A5" w:rsidRDefault="007D29A5" w:rsidP="004D5E3A">
      <w:pPr>
        <w:rPr>
          <w:b/>
        </w:rPr>
      </w:pPr>
    </w:p>
    <w:sectPr w:rsidR="007D29A5" w:rsidSect="004D5E3A">
      <w:type w:val="continuous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282"/>
    <w:multiLevelType w:val="hybridMultilevel"/>
    <w:tmpl w:val="9FAE78A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61DBB"/>
    <w:multiLevelType w:val="hybridMultilevel"/>
    <w:tmpl w:val="6FEE8BA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B0474BD"/>
    <w:multiLevelType w:val="hybridMultilevel"/>
    <w:tmpl w:val="75C818A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9C3AE4"/>
    <w:multiLevelType w:val="hybridMultilevel"/>
    <w:tmpl w:val="EEFE3A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3C2EF0"/>
    <w:multiLevelType w:val="hybridMultilevel"/>
    <w:tmpl w:val="2A2C5E44"/>
    <w:lvl w:ilvl="0" w:tplc="30881B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1FE55B7"/>
    <w:multiLevelType w:val="hybridMultilevel"/>
    <w:tmpl w:val="18FE1376"/>
    <w:lvl w:ilvl="0" w:tplc="D29C2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E60B3"/>
    <w:multiLevelType w:val="hybridMultilevel"/>
    <w:tmpl w:val="9FECB0D2"/>
    <w:lvl w:ilvl="0" w:tplc="B2C84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21"/>
    <w:rsid w:val="00004C2D"/>
    <w:rsid w:val="000177B4"/>
    <w:rsid w:val="00020006"/>
    <w:rsid w:val="00022FAC"/>
    <w:rsid w:val="000F41B4"/>
    <w:rsid w:val="000F6BDA"/>
    <w:rsid w:val="00102C96"/>
    <w:rsid w:val="00115DD7"/>
    <w:rsid w:val="00137886"/>
    <w:rsid w:val="00153CA9"/>
    <w:rsid w:val="00173294"/>
    <w:rsid w:val="00180F4E"/>
    <w:rsid w:val="00182C4E"/>
    <w:rsid w:val="001D3AF8"/>
    <w:rsid w:val="00255F4C"/>
    <w:rsid w:val="002571DA"/>
    <w:rsid w:val="002575AB"/>
    <w:rsid w:val="0027335E"/>
    <w:rsid w:val="00293DD7"/>
    <w:rsid w:val="002F2B74"/>
    <w:rsid w:val="00386736"/>
    <w:rsid w:val="003970A5"/>
    <w:rsid w:val="003B4990"/>
    <w:rsid w:val="00464CBB"/>
    <w:rsid w:val="004657C0"/>
    <w:rsid w:val="004921ED"/>
    <w:rsid w:val="004D5E3A"/>
    <w:rsid w:val="005318B2"/>
    <w:rsid w:val="00573DFA"/>
    <w:rsid w:val="0063277F"/>
    <w:rsid w:val="00636582"/>
    <w:rsid w:val="00662AFD"/>
    <w:rsid w:val="00690685"/>
    <w:rsid w:val="0069361B"/>
    <w:rsid w:val="006B04EE"/>
    <w:rsid w:val="006B0790"/>
    <w:rsid w:val="006C55DA"/>
    <w:rsid w:val="00772759"/>
    <w:rsid w:val="007B3D4F"/>
    <w:rsid w:val="007B7FCF"/>
    <w:rsid w:val="007D29A5"/>
    <w:rsid w:val="007D3134"/>
    <w:rsid w:val="00807BFE"/>
    <w:rsid w:val="008206E9"/>
    <w:rsid w:val="00833915"/>
    <w:rsid w:val="008503FD"/>
    <w:rsid w:val="00851FA9"/>
    <w:rsid w:val="0089266C"/>
    <w:rsid w:val="008926F0"/>
    <w:rsid w:val="008A6364"/>
    <w:rsid w:val="008B45E9"/>
    <w:rsid w:val="00945258"/>
    <w:rsid w:val="00946475"/>
    <w:rsid w:val="009800B3"/>
    <w:rsid w:val="0098672F"/>
    <w:rsid w:val="009C2921"/>
    <w:rsid w:val="009C314C"/>
    <w:rsid w:val="009C65AB"/>
    <w:rsid w:val="009D0ACD"/>
    <w:rsid w:val="009E0418"/>
    <w:rsid w:val="009F63E9"/>
    <w:rsid w:val="00A116B5"/>
    <w:rsid w:val="00A22A59"/>
    <w:rsid w:val="00A24A63"/>
    <w:rsid w:val="00A92F65"/>
    <w:rsid w:val="00AB21A0"/>
    <w:rsid w:val="00AE4873"/>
    <w:rsid w:val="00B50B91"/>
    <w:rsid w:val="00B75FF7"/>
    <w:rsid w:val="00B833E5"/>
    <w:rsid w:val="00B968B3"/>
    <w:rsid w:val="00C24852"/>
    <w:rsid w:val="00C408CA"/>
    <w:rsid w:val="00C47C23"/>
    <w:rsid w:val="00CB3C02"/>
    <w:rsid w:val="00D0388B"/>
    <w:rsid w:val="00D05AC8"/>
    <w:rsid w:val="00D17A72"/>
    <w:rsid w:val="00D42F43"/>
    <w:rsid w:val="00D94DE3"/>
    <w:rsid w:val="00DB2FEC"/>
    <w:rsid w:val="00DC4FE0"/>
    <w:rsid w:val="00DC54AC"/>
    <w:rsid w:val="00DD4315"/>
    <w:rsid w:val="00DF08CD"/>
    <w:rsid w:val="00E07EC5"/>
    <w:rsid w:val="00E15F8D"/>
    <w:rsid w:val="00E27898"/>
    <w:rsid w:val="00E3472A"/>
    <w:rsid w:val="00E44E2A"/>
    <w:rsid w:val="00E73575"/>
    <w:rsid w:val="00F012E1"/>
    <w:rsid w:val="00F20710"/>
    <w:rsid w:val="00F76933"/>
    <w:rsid w:val="00FC0A36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73B5"/>
  <w15:chartTrackingRefBased/>
  <w15:docId w15:val="{B4B89382-EFE3-4A04-A0FA-43228F39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22F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FA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51FA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4DE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4DE3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AE4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5530-0713-46D8-8254-1E8CF2DC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PER</cp:lastModifiedBy>
  <cp:revision>9</cp:revision>
  <cp:lastPrinted>2022-06-20T06:27:00Z</cp:lastPrinted>
  <dcterms:created xsi:type="dcterms:W3CDTF">2018-07-03T19:37:00Z</dcterms:created>
  <dcterms:modified xsi:type="dcterms:W3CDTF">2026-06-16T10:52:00Z</dcterms:modified>
</cp:coreProperties>
</file>